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71" w:rsidRDefault="00E04771" w:rsidP="00E047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55C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 и член</w:t>
      </w:r>
      <w:r>
        <w:rPr>
          <w:rFonts w:ascii="Times New Roman" w:hAnsi="Times New Roman" w:cs="Times New Roman"/>
          <w:sz w:val="28"/>
          <w:szCs w:val="28"/>
        </w:rPr>
        <w:t>ов их семей за отчетный период с 1 января 20</w:t>
      </w:r>
      <w:r w:rsidR="00BF710D">
        <w:rPr>
          <w:rFonts w:ascii="Times New Roman" w:hAnsi="Times New Roman" w:cs="Times New Roman"/>
          <w:sz w:val="28"/>
          <w:szCs w:val="28"/>
        </w:rPr>
        <w:t>20 года по декабрь 2020</w:t>
      </w:r>
      <w:r w:rsidRPr="00DD355C">
        <w:rPr>
          <w:rFonts w:ascii="Times New Roman" w:hAnsi="Times New Roman" w:cs="Times New Roman"/>
          <w:sz w:val="28"/>
          <w:szCs w:val="28"/>
        </w:rPr>
        <w:t xml:space="preserve"> год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йского </w:t>
      </w:r>
      <w:r w:rsidRPr="00DD355C">
        <w:rPr>
          <w:rFonts w:ascii="Times New Roman" w:hAnsi="Times New Roman" w:cs="Times New Roman"/>
          <w:sz w:val="28"/>
          <w:szCs w:val="28"/>
        </w:rPr>
        <w:t>сельского поселения Пригородный район</w:t>
      </w:r>
    </w:p>
    <w:tbl>
      <w:tblPr>
        <w:tblStyle w:val="a3"/>
        <w:tblW w:w="5000" w:type="pct"/>
        <w:tblLayout w:type="fixed"/>
        <w:tblLook w:val="04A0"/>
      </w:tblPr>
      <w:tblGrid>
        <w:gridCol w:w="394"/>
        <w:gridCol w:w="1564"/>
        <w:gridCol w:w="1700"/>
        <w:gridCol w:w="1242"/>
        <w:gridCol w:w="1437"/>
        <w:gridCol w:w="1727"/>
        <w:gridCol w:w="864"/>
        <w:gridCol w:w="1150"/>
        <w:gridCol w:w="1153"/>
        <w:gridCol w:w="1727"/>
        <w:gridCol w:w="864"/>
        <w:gridCol w:w="964"/>
      </w:tblGrid>
      <w:tr w:rsidR="00AC7AC5" w:rsidRPr="00DB7845" w:rsidTr="00DB7845">
        <w:tc>
          <w:tcPr>
            <w:tcW w:w="133" w:type="pct"/>
            <w:vMerge w:val="restart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№</w:t>
            </w:r>
          </w:p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proofErr w:type="gramStart"/>
            <w:r w:rsidRPr="00DB7845">
              <w:rPr>
                <w:rFonts w:ascii="Times New Roman" w:hAnsi="Times New Roman" w:cs="Times New Roman"/>
              </w:rPr>
              <w:t>п</w:t>
            </w:r>
            <w:proofErr w:type="gramEnd"/>
            <w:r w:rsidRPr="00DB78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9" w:type="pct"/>
            <w:vMerge w:val="restart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ФИО лица, замещающего должность муниципальной службы</w:t>
            </w:r>
          </w:p>
        </w:tc>
        <w:tc>
          <w:tcPr>
            <w:tcW w:w="575" w:type="pct"/>
            <w:vMerge w:val="restart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лжность муниципального служащего</w:t>
            </w:r>
          </w:p>
        </w:tc>
        <w:tc>
          <w:tcPr>
            <w:tcW w:w="420" w:type="pct"/>
            <w:vMerge w:val="restart"/>
          </w:tcPr>
          <w:p w:rsidR="00E04771" w:rsidRPr="00DB7845" w:rsidRDefault="001D69D8" w:rsidP="001D69D8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екларированный годовой доход за 2019 г. (руб.)</w:t>
            </w:r>
          </w:p>
        </w:tc>
        <w:tc>
          <w:tcPr>
            <w:tcW w:w="486" w:type="pct"/>
            <w:vMerge w:val="restart"/>
          </w:tcPr>
          <w:p w:rsidR="00E04771" w:rsidRPr="00DB7845" w:rsidRDefault="001D69D8" w:rsidP="001D69D8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Общая сумма декларированного дохода за 2019 г. (руб.)</w:t>
            </w:r>
          </w:p>
        </w:tc>
        <w:tc>
          <w:tcPr>
            <w:tcW w:w="1655" w:type="pct"/>
            <w:gridSpan w:val="4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3" w:type="pct"/>
            <w:gridSpan w:val="3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50292" w:rsidRPr="00DB7845" w:rsidTr="00DB7845">
        <w:tc>
          <w:tcPr>
            <w:tcW w:w="133" w:type="pct"/>
            <w:vMerge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2" w:type="pct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DB7845">
              <w:rPr>
                <w:rFonts w:ascii="Times New Roman" w:hAnsi="Times New Roman" w:cs="Times New Roman"/>
              </w:rPr>
              <w:t>.м</w:t>
            </w:r>
            <w:proofErr w:type="gramEnd"/>
            <w:r w:rsidRPr="00DB78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9" w:type="pct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90" w:type="pct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584" w:type="pct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2" w:type="pct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Площадь (кв</w:t>
            </w:r>
            <w:bookmarkStart w:id="0" w:name="_GoBack"/>
            <w:bookmarkEnd w:id="0"/>
            <w:proofErr w:type="gramStart"/>
            <w:r w:rsidRPr="00DB7845">
              <w:rPr>
                <w:rFonts w:ascii="Times New Roman" w:hAnsi="Times New Roman" w:cs="Times New Roman"/>
              </w:rPr>
              <w:t>.м</w:t>
            </w:r>
            <w:proofErr w:type="gramEnd"/>
            <w:r w:rsidRPr="00DB78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7" w:type="pct"/>
          </w:tcPr>
          <w:p w:rsidR="00E04771" w:rsidRPr="00DB7845" w:rsidRDefault="00E0477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53235" w:rsidRPr="00DB7845" w:rsidTr="00DB7845">
        <w:trPr>
          <w:trHeight w:val="737"/>
        </w:trPr>
        <w:tc>
          <w:tcPr>
            <w:tcW w:w="133" w:type="pct"/>
            <w:vMerge w:val="restart"/>
          </w:tcPr>
          <w:p w:rsidR="00E53235" w:rsidRPr="00DB7845" w:rsidRDefault="00FE0D89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vMerge w:val="restar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proofErr w:type="spellStart"/>
            <w:r w:rsidRPr="00DB7845">
              <w:rPr>
                <w:rFonts w:ascii="Times New Roman" w:hAnsi="Times New Roman" w:cs="Times New Roman"/>
              </w:rPr>
              <w:t>Цолоев</w:t>
            </w:r>
            <w:proofErr w:type="spellEnd"/>
            <w:r w:rsidRPr="00DB7845">
              <w:rPr>
                <w:rFonts w:ascii="Times New Roman" w:hAnsi="Times New Roman" w:cs="Times New Roman"/>
              </w:rPr>
              <w:t xml:space="preserve"> Магомет </w:t>
            </w:r>
            <w:proofErr w:type="spellStart"/>
            <w:r w:rsidRPr="00DB7845">
              <w:rPr>
                <w:rFonts w:ascii="Times New Roman" w:hAnsi="Times New Roman" w:cs="Times New Roman"/>
              </w:rPr>
              <w:t>Алаудинович</w:t>
            </w:r>
            <w:proofErr w:type="spellEnd"/>
          </w:p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E53235" w:rsidRPr="00DB7845" w:rsidRDefault="00E53235" w:rsidP="00E0477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Глава администрации Майского с/</w:t>
            </w:r>
            <w:proofErr w:type="gramStart"/>
            <w:r w:rsidRPr="00DB7845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2F3BC3" w:rsidRPr="00DB7845" w:rsidRDefault="002F3BC3" w:rsidP="00E0477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Председатель Собрания представителей Майского с/</w:t>
            </w:r>
            <w:proofErr w:type="gramStart"/>
            <w:r w:rsidRPr="00DB784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0" w:type="pct"/>
            <w:vMerge w:val="restar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ход по основному месту работы -</w:t>
            </w:r>
            <w:r w:rsidR="00D85A84" w:rsidRPr="00DB7845">
              <w:rPr>
                <w:rFonts w:ascii="Times New Roman" w:hAnsi="Times New Roman" w:cs="Times New Roman"/>
              </w:rPr>
              <w:t>444552,0</w:t>
            </w:r>
            <w:r w:rsidRPr="00DB7845">
              <w:rPr>
                <w:rFonts w:ascii="Times New Roman" w:hAnsi="Times New Roman" w:cs="Times New Roman"/>
              </w:rPr>
              <w:t xml:space="preserve"> </w:t>
            </w:r>
          </w:p>
          <w:p w:rsidR="00E53235" w:rsidRPr="00DB7845" w:rsidRDefault="00E53235" w:rsidP="00D85A84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Пенсия – </w:t>
            </w:r>
            <w:r w:rsidR="00D85A84" w:rsidRPr="00DB7845">
              <w:rPr>
                <w:rFonts w:ascii="Times New Roman" w:hAnsi="Times New Roman" w:cs="Times New Roman"/>
              </w:rPr>
              <w:t>156188,69</w:t>
            </w:r>
          </w:p>
        </w:tc>
        <w:tc>
          <w:tcPr>
            <w:tcW w:w="486" w:type="pct"/>
            <w:vMerge w:val="restart"/>
          </w:tcPr>
          <w:p w:rsidR="00E53235" w:rsidRPr="00DB7845" w:rsidRDefault="00D85A84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600740,69</w:t>
            </w:r>
          </w:p>
        </w:tc>
        <w:tc>
          <w:tcPr>
            <w:tcW w:w="584" w:type="pct"/>
          </w:tcPr>
          <w:p w:rsidR="00E53235" w:rsidRPr="00DB7845" w:rsidRDefault="00E53235" w:rsidP="004335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DB7845" w:rsidRDefault="00322072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DB7845" w:rsidRDefault="00322072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 w:val="restar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327" w:type="pct"/>
            <w:vMerge w:val="restart"/>
            <w:textDirection w:val="tbRl"/>
          </w:tcPr>
          <w:p w:rsidR="00E53235" w:rsidRPr="00DB7845" w:rsidRDefault="00E53235" w:rsidP="007731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  <w:p w:rsidR="00E53235" w:rsidRPr="00DB7845" w:rsidRDefault="00E53235" w:rsidP="0077318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479"/>
        </w:trPr>
        <w:tc>
          <w:tcPr>
            <w:tcW w:w="133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  <w:vMerge w:val="restart"/>
          </w:tcPr>
          <w:p w:rsidR="00E53235" w:rsidRPr="00DB7845" w:rsidRDefault="00322072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  <w:vMerge w:val="restar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 </w:t>
            </w:r>
            <w:r w:rsidR="00322072"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DB7845">
              <w:rPr>
                <w:rFonts w:ascii="Times New Roman" w:hAnsi="Times New Roman" w:cs="Times New Roman"/>
              </w:rPr>
              <w:t>Строит.литер</w:t>
            </w:r>
            <w:proofErr w:type="spellEnd"/>
            <w:proofErr w:type="gramStart"/>
            <w:r w:rsidRPr="00DB784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92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327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663"/>
        </w:trPr>
        <w:tc>
          <w:tcPr>
            <w:tcW w:w="133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F50292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DB7845">
              <w:rPr>
                <w:rFonts w:ascii="Times New Roman" w:hAnsi="Times New Roman" w:cs="Times New Roman"/>
              </w:rPr>
              <w:t>Строит.литер</w:t>
            </w:r>
            <w:proofErr w:type="gramStart"/>
            <w:r w:rsidRPr="00DB784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27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795"/>
        </w:trPr>
        <w:tc>
          <w:tcPr>
            <w:tcW w:w="133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DB7845">
              <w:rPr>
                <w:rFonts w:ascii="Times New Roman" w:hAnsi="Times New Roman" w:cs="Times New Roman"/>
              </w:rPr>
              <w:t>Строит.литер</w:t>
            </w:r>
            <w:proofErr w:type="gramStart"/>
            <w:r w:rsidRPr="00DB7845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</w:p>
        </w:tc>
        <w:tc>
          <w:tcPr>
            <w:tcW w:w="292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327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210"/>
        </w:trPr>
        <w:tc>
          <w:tcPr>
            <w:tcW w:w="133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E53235" w:rsidRPr="00DB7845" w:rsidRDefault="00A6342E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DB7845" w:rsidRDefault="00A6342E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27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525"/>
        </w:trPr>
        <w:tc>
          <w:tcPr>
            <w:tcW w:w="133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E53235" w:rsidRPr="00DB7845" w:rsidRDefault="00E53235" w:rsidP="00C0428C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упруга</w:t>
            </w:r>
          </w:p>
          <w:p w:rsidR="00E53235" w:rsidRPr="00DB7845" w:rsidRDefault="00E53235" w:rsidP="00C0428C">
            <w:pPr>
              <w:rPr>
                <w:rFonts w:ascii="Times New Roman" w:hAnsi="Times New Roman" w:cs="Times New Roman"/>
              </w:rPr>
            </w:pPr>
          </w:p>
          <w:p w:rsidR="00E53235" w:rsidRPr="00DB7845" w:rsidRDefault="00E53235" w:rsidP="00C0428C">
            <w:pPr>
              <w:rPr>
                <w:rFonts w:ascii="Times New Roman" w:hAnsi="Times New Roman" w:cs="Times New Roman"/>
              </w:rPr>
            </w:pPr>
          </w:p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E53235" w:rsidRPr="00DB7845" w:rsidRDefault="006A08A5" w:rsidP="00E0477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420" w:type="pct"/>
            <w:vMerge w:val="restar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Доход от вкладов в банках и иных кредитных организациях – </w:t>
            </w:r>
            <w:r w:rsidR="00445911" w:rsidRPr="00DB7845">
              <w:rPr>
                <w:rFonts w:ascii="Times New Roman" w:hAnsi="Times New Roman" w:cs="Times New Roman"/>
              </w:rPr>
              <w:t>156,59</w:t>
            </w:r>
          </w:p>
          <w:p w:rsidR="00E53235" w:rsidRPr="00DB7845" w:rsidRDefault="00E53235" w:rsidP="0044591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lastRenderedPageBreak/>
              <w:t xml:space="preserve">Пенсия – </w:t>
            </w:r>
            <w:r w:rsidR="00445911" w:rsidRPr="00DB7845">
              <w:rPr>
                <w:rFonts w:ascii="Times New Roman" w:hAnsi="Times New Roman" w:cs="Times New Roman"/>
              </w:rPr>
              <w:t>174510,32</w:t>
            </w:r>
          </w:p>
        </w:tc>
        <w:tc>
          <w:tcPr>
            <w:tcW w:w="486" w:type="pct"/>
            <w:vMerge w:val="restart"/>
          </w:tcPr>
          <w:p w:rsidR="00E53235" w:rsidRPr="00DB7845" w:rsidRDefault="00445911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lastRenderedPageBreak/>
              <w:t>174666,91</w:t>
            </w:r>
          </w:p>
        </w:tc>
        <w:tc>
          <w:tcPr>
            <w:tcW w:w="584" w:type="pc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389" w:type="pct"/>
            <w:vMerge w:val="restart"/>
            <w:textDirection w:val="tbRl"/>
          </w:tcPr>
          <w:p w:rsidR="00E53235" w:rsidRPr="00DB7845" w:rsidRDefault="00E53235" w:rsidP="007731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  <w:p w:rsidR="00E53235" w:rsidRPr="00DB7845" w:rsidRDefault="00E53235" w:rsidP="007731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 w:val="restar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  <w:vMerge w:val="restar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 w:val="restar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 w:val="restart"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1035"/>
        </w:trPr>
        <w:tc>
          <w:tcPr>
            <w:tcW w:w="133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C04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E04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DB7845">
              <w:rPr>
                <w:rFonts w:ascii="Times New Roman" w:hAnsi="Times New Roman" w:cs="Times New Roman"/>
              </w:rPr>
              <w:t>Строит.литер</w:t>
            </w:r>
            <w:proofErr w:type="spellEnd"/>
            <w:proofErr w:type="gramStart"/>
            <w:r w:rsidRPr="00DB784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389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</w:tcPr>
          <w:p w:rsidR="00E53235" w:rsidRPr="00DB7845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915"/>
        </w:trPr>
        <w:tc>
          <w:tcPr>
            <w:tcW w:w="133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DB7845">
              <w:rPr>
                <w:rFonts w:ascii="Times New Roman" w:hAnsi="Times New Roman" w:cs="Times New Roman"/>
              </w:rPr>
              <w:t>Строит.литер</w:t>
            </w:r>
            <w:proofErr w:type="gramStart"/>
            <w:r w:rsidRPr="00DB784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89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735"/>
        </w:trPr>
        <w:tc>
          <w:tcPr>
            <w:tcW w:w="133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DB7845">
              <w:rPr>
                <w:rFonts w:ascii="Times New Roman" w:hAnsi="Times New Roman" w:cs="Times New Roman"/>
              </w:rPr>
              <w:t>Строит.литер</w:t>
            </w:r>
            <w:proofErr w:type="gramStart"/>
            <w:r w:rsidRPr="00DB7845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389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525"/>
        </w:trPr>
        <w:tc>
          <w:tcPr>
            <w:tcW w:w="133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773184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Квартира</w:t>
            </w:r>
          </w:p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89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c>
          <w:tcPr>
            <w:tcW w:w="133" w:type="pct"/>
            <w:vMerge w:val="restart"/>
          </w:tcPr>
          <w:p w:rsidR="00E53235" w:rsidRPr="00DB7845" w:rsidRDefault="00FE0D89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" w:type="pct"/>
            <w:vMerge w:val="restart"/>
          </w:tcPr>
          <w:p w:rsidR="00E53235" w:rsidRPr="00DB7845" w:rsidRDefault="00E53235" w:rsidP="003F4D57">
            <w:pPr>
              <w:rPr>
                <w:rFonts w:ascii="Times New Roman" w:hAnsi="Times New Roman" w:cs="Times New Roman"/>
              </w:rPr>
            </w:pPr>
            <w:proofErr w:type="spellStart"/>
            <w:r w:rsidRPr="00DB7845">
              <w:rPr>
                <w:rFonts w:ascii="Times New Roman" w:hAnsi="Times New Roman" w:cs="Times New Roman"/>
              </w:rPr>
              <w:t>Нальгиев</w:t>
            </w:r>
            <w:proofErr w:type="spellEnd"/>
            <w:r w:rsidRPr="00DB7845"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 w:rsidRPr="00DB7845">
              <w:rPr>
                <w:rFonts w:ascii="Times New Roman" w:hAnsi="Times New Roman" w:cs="Times New Roman"/>
              </w:rPr>
              <w:t>Дзаудинович</w:t>
            </w:r>
            <w:proofErr w:type="spellEnd"/>
          </w:p>
        </w:tc>
        <w:tc>
          <w:tcPr>
            <w:tcW w:w="575" w:type="pct"/>
            <w:vMerge w:val="restart"/>
          </w:tcPr>
          <w:p w:rsidR="00E53235" w:rsidRPr="00DB7845" w:rsidRDefault="00E53235" w:rsidP="003F4D57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ам</w:t>
            </w:r>
            <w:proofErr w:type="gramStart"/>
            <w:r w:rsidRPr="00DB7845">
              <w:rPr>
                <w:rFonts w:ascii="Times New Roman" w:hAnsi="Times New Roman" w:cs="Times New Roman"/>
              </w:rPr>
              <w:t>.г</w:t>
            </w:r>
            <w:proofErr w:type="gramEnd"/>
            <w:r w:rsidRPr="00DB7845">
              <w:rPr>
                <w:rFonts w:ascii="Times New Roman" w:hAnsi="Times New Roman" w:cs="Times New Roman"/>
              </w:rPr>
              <w:t>лавы администрации Майского с/</w:t>
            </w:r>
            <w:proofErr w:type="spellStart"/>
            <w:r w:rsidRPr="00DB784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0" w:type="pct"/>
            <w:vMerge w:val="restar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ход по основному месту работы -</w:t>
            </w:r>
            <w:r w:rsidR="00445911" w:rsidRPr="00DB7845">
              <w:rPr>
                <w:rFonts w:ascii="Times New Roman" w:hAnsi="Times New Roman" w:cs="Times New Roman"/>
              </w:rPr>
              <w:t>284154</w:t>
            </w:r>
            <w:r w:rsidR="00945618" w:rsidRPr="00DB7845">
              <w:rPr>
                <w:rFonts w:ascii="Times New Roman" w:hAnsi="Times New Roman" w:cs="Times New Roman"/>
              </w:rPr>
              <w:t>,0</w:t>
            </w:r>
          </w:p>
          <w:p w:rsidR="00E53235" w:rsidRPr="00DB7845" w:rsidRDefault="00E53235" w:rsidP="0044591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Пенсия – </w:t>
            </w:r>
            <w:r w:rsidR="00445911" w:rsidRPr="00DB7845">
              <w:rPr>
                <w:rFonts w:ascii="Times New Roman" w:hAnsi="Times New Roman" w:cs="Times New Roman"/>
              </w:rPr>
              <w:t>257612,74</w:t>
            </w:r>
          </w:p>
        </w:tc>
        <w:tc>
          <w:tcPr>
            <w:tcW w:w="486" w:type="pct"/>
            <w:vMerge w:val="restart"/>
          </w:tcPr>
          <w:p w:rsidR="00E53235" w:rsidRPr="00DB7845" w:rsidRDefault="00E53235" w:rsidP="006257EC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5</w:t>
            </w:r>
            <w:r w:rsidR="006257EC" w:rsidRPr="00DB7845">
              <w:rPr>
                <w:rFonts w:ascii="Times New Roman" w:hAnsi="Times New Roman" w:cs="Times New Roman"/>
              </w:rPr>
              <w:t>41766</w:t>
            </w:r>
            <w:r w:rsidRPr="00DB7845">
              <w:rPr>
                <w:rFonts w:ascii="Times New Roman" w:hAnsi="Times New Roman" w:cs="Times New Roman"/>
              </w:rPr>
              <w:t>,</w:t>
            </w:r>
            <w:r w:rsidR="006257EC" w:rsidRPr="00DB784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Земельный </w:t>
            </w:r>
            <w:r w:rsidR="006A08A5" w:rsidRPr="00DB7845">
              <w:rPr>
                <w:rFonts w:ascii="Times New Roman" w:hAnsi="Times New Roman" w:cs="Times New Roman"/>
              </w:rPr>
              <w:t>--------</w:t>
            </w:r>
            <w:r w:rsidRPr="00DB7845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DB7845" w:rsidRDefault="00A6342E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" w:type="pct"/>
            <w:vMerge w:val="restart"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c>
          <w:tcPr>
            <w:tcW w:w="133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DB7845" w:rsidRDefault="00A6342E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1050"/>
        </w:trPr>
        <w:tc>
          <w:tcPr>
            <w:tcW w:w="133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DB7845" w:rsidRDefault="00A6342E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360"/>
        </w:trPr>
        <w:tc>
          <w:tcPr>
            <w:tcW w:w="133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E53235" w:rsidRPr="00DB7845" w:rsidRDefault="00E53235" w:rsidP="003F4D57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75" w:type="pct"/>
            <w:vMerge w:val="restart"/>
          </w:tcPr>
          <w:p w:rsidR="00E53235" w:rsidRPr="00DB7845" w:rsidRDefault="006A08A5" w:rsidP="003F4D57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20" w:type="pct"/>
            <w:vMerge w:val="restart"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Пенсия – </w:t>
            </w:r>
            <w:r w:rsidR="00077C55" w:rsidRPr="00DB7845">
              <w:rPr>
                <w:rFonts w:ascii="Times New Roman" w:hAnsi="Times New Roman" w:cs="Times New Roman"/>
              </w:rPr>
              <w:t>107238,72</w:t>
            </w:r>
          </w:p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E53235" w:rsidRPr="00DB7845" w:rsidRDefault="00077C5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07238,72</w:t>
            </w: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DB7845" w:rsidRDefault="003875A9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DB7845" w:rsidRDefault="00A6342E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 w:val="restart"/>
          </w:tcPr>
          <w:p w:rsidR="00E53235" w:rsidRPr="00DB7845" w:rsidRDefault="006907F0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405"/>
        </w:trPr>
        <w:tc>
          <w:tcPr>
            <w:tcW w:w="133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3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3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E53235" w:rsidRPr="00DB7845" w:rsidRDefault="003875A9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DB7845" w:rsidRDefault="00A6342E" w:rsidP="004335E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E53235" w:rsidRPr="00DB7845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RPr="00DB7845" w:rsidTr="00DB7845">
        <w:trPr>
          <w:trHeight w:val="633"/>
        </w:trPr>
        <w:tc>
          <w:tcPr>
            <w:tcW w:w="133" w:type="pct"/>
            <w:vMerge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E53235" w:rsidRPr="00DB7845" w:rsidRDefault="003875A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DB7845" w:rsidRDefault="00A6342E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E53235" w:rsidRPr="00DB7845" w:rsidRDefault="00E53235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861BEC" w:rsidRPr="00DB7845" w:rsidTr="00DB7845">
        <w:tc>
          <w:tcPr>
            <w:tcW w:w="133" w:type="pct"/>
            <w:vMerge w:val="restart"/>
          </w:tcPr>
          <w:p w:rsidR="00861BEC" w:rsidRPr="00DB7845" w:rsidRDefault="00FE0D8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" w:type="pct"/>
            <w:vMerge w:val="restar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  <w:proofErr w:type="spellStart"/>
            <w:r w:rsidRPr="00DB7845">
              <w:rPr>
                <w:rFonts w:ascii="Times New Roman" w:hAnsi="Times New Roman" w:cs="Times New Roman"/>
              </w:rPr>
              <w:t>Хамхоев</w:t>
            </w:r>
            <w:proofErr w:type="spellEnd"/>
            <w:r w:rsidRPr="00DB7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7845">
              <w:rPr>
                <w:rFonts w:ascii="Times New Roman" w:hAnsi="Times New Roman" w:cs="Times New Roman"/>
              </w:rPr>
              <w:t>Салимхан</w:t>
            </w:r>
            <w:proofErr w:type="spellEnd"/>
            <w:r w:rsidRPr="00DB7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7845">
              <w:rPr>
                <w:rFonts w:ascii="Times New Roman" w:hAnsi="Times New Roman" w:cs="Times New Roman"/>
              </w:rPr>
              <w:t>Халитович</w:t>
            </w:r>
            <w:proofErr w:type="spellEnd"/>
          </w:p>
        </w:tc>
        <w:tc>
          <w:tcPr>
            <w:tcW w:w="575" w:type="pct"/>
            <w:vMerge w:val="restart"/>
          </w:tcPr>
          <w:p w:rsidR="00861BEC" w:rsidRPr="00DB7845" w:rsidRDefault="00861BEC" w:rsidP="00FA2F83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ам</w:t>
            </w:r>
            <w:proofErr w:type="gramStart"/>
            <w:r w:rsidRPr="00DB7845">
              <w:rPr>
                <w:rFonts w:ascii="Times New Roman" w:hAnsi="Times New Roman" w:cs="Times New Roman"/>
              </w:rPr>
              <w:t>.г</w:t>
            </w:r>
            <w:proofErr w:type="gramEnd"/>
            <w:r w:rsidRPr="00DB7845">
              <w:rPr>
                <w:rFonts w:ascii="Times New Roman" w:hAnsi="Times New Roman" w:cs="Times New Roman"/>
              </w:rPr>
              <w:t>лавы администрации Майского с/</w:t>
            </w:r>
            <w:proofErr w:type="spellStart"/>
            <w:r w:rsidRPr="00DB784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0" w:type="pct"/>
            <w:vMerge w:val="restart"/>
          </w:tcPr>
          <w:p w:rsidR="00861BEC" w:rsidRPr="00DB7845" w:rsidRDefault="00861BEC" w:rsidP="00945618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Доход по основному месту работы – </w:t>
            </w:r>
            <w:r w:rsidR="00945618" w:rsidRPr="00DB7845">
              <w:rPr>
                <w:rFonts w:ascii="Times New Roman" w:hAnsi="Times New Roman" w:cs="Times New Roman"/>
              </w:rPr>
              <w:t>284154,0</w:t>
            </w:r>
          </w:p>
        </w:tc>
        <w:tc>
          <w:tcPr>
            <w:tcW w:w="486" w:type="pct"/>
            <w:vMerge w:val="restart"/>
          </w:tcPr>
          <w:p w:rsidR="00861BEC" w:rsidRPr="00DB7845" w:rsidRDefault="00945618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284154,0</w:t>
            </w:r>
          </w:p>
        </w:tc>
        <w:tc>
          <w:tcPr>
            <w:tcW w:w="584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861BEC" w:rsidRPr="00DB7845" w:rsidRDefault="00416A4A" w:rsidP="00416A4A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DB7845" w:rsidRDefault="00A6342E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 w:val="restart"/>
          </w:tcPr>
          <w:p w:rsidR="00861BEC" w:rsidRPr="00DB7845" w:rsidRDefault="00FE0D89" w:rsidP="00FE0D8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)</w:t>
            </w:r>
            <w:proofErr w:type="spellStart"/>
            <w:r w:rsidR="00861BEC" w:rsidRPr="00DB7845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="00861BEC" w:rsidRPr="00DB7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BEC" w:rsidRPr="00DB7845">
              <w:rPr>
                <w:rFonts w:ascii="Times New Roman" w:hAnsi="Times New Roman" w:cs="Times New Roman"/>
              </w:rPr>
              <w:t>монтеро</w:t>
            </w:r>
            <w:proofErr w:type="spellEnd"/>
          </w:p>
          <w:p w:rsidR="00861BEC" w:rsidRPr="00DB7845" w:rsidRDefault="00FE0D89" w:rsidP="00945618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2) </w:t>
            </w:r>
            <w:r w:rsidR="00861BEC" w:rsidRPr="00DB7845">
              <w:rPr>
                <w:rFonts w:ascii="Times New Roman" w:hAnsi="Times New Roman" w:cs="Times New Roman"/>
              </w:rPr>
              <w:t xml:space="preserve">ГАЗ </w:t>
            </w:r>
            <w:proofErr w:type="gramStart"/>
            <w:r w:rsidR="00861BEC" w:rsidRPr="00DB7845">
              <w:rPr>
                <w:rFonts w:ascii="Times New Roman" w:hAnsi="Times New Roman" w:cs="Times New Roman"/>
              </w:rPr>
              <w:t>ГА</w:t>
            </w:r>
            <w:proofErr w:type="gramEnd"/>
            <w:r w:rsidR="00861BEC" w:rsidRPr="00DB7845">
              <w:rPr>
                <w:rFonts w:ascii="Times New Roman" w:hAnsi="Times New Roman" w:cs="Times New Roman"/>
              </w:rPr>
              <w:t xml:space="preserve"> 2784</w:t>
            </w:r>
          </w:p>
          <w:p w:rsidR="00945618" w:rsidRPr="00DB7845" w:rsidRDefault="00945618" w:rsidP="00945618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3) ВАЗ LADA </w:t>
            </w:r>
            <w:proofErr w:type="spellStart"/>
            <w:r w:rsidRPr="00DB7845">
              <w:rPr>
                <w:rFonts w:ascii="Times New Roman" w:hAnsi="Times New Roman" w:cs="Times New Roman"/>
              </w:rPr>
              <w:t>Samara</w:t>
            </w:r>
            <w:proofErr w:type="spellEnd"/>
          </w:p>
        </w:tc>
        <w:tc>
          <w:tcPr>
            <w:tcW w:w="584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861BEC" w:rsidRPr="00DB7845" w:rsidTr="00DB7845">
        <w:tc>
          <w:tcPr>
            <w:tcW w:w="133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861BEC" w:rsidRPr="00DB7845" w:rsidRDefault="00416A4A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DB7845" w:rsidRDefault="00A6342E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861BEC" w:rsidRPr="00DB7845" w:rsidTr="00DB7845">
        <w:tc>
          <w:tcPr>
            <w:tcW w:w="133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861BEC" w:rsidRPr="00DB7845" w:rsidRDefault="00A6342E" w:rsidP="00416A4A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861BEC" w:rsidRPr="00DB7845" w:rsidRDefault="00861BEC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8F1A2F" w:rsidRPr="00DB7845" w:rsidTr="00DB7845">
        <w:trPr>
          <w:trHeight w:val="600"/>
        </w:trPr>
        <w:tc>
          <w:tcPr>
            <w:tcW w:w="133" w:type="pct"/>
            <w:vMerge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Супруга </w:t>
            </w:r>
          </w:p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F1A2F" w:rsidRPr="00DB7845" w:rsidRDefault="006A08A5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20" w:type="pct"/>
          </w:tcPr>
          <w:p w:rsidR="008F1A2F" w:rsidRPr="00DB7845" w:rsidRDefault="008F1A2F" w:rsidP="008F1A2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Доход по основному месту работы - </w:t>
            </w:r>
            <w:r w:rsidRPr="00DB7845">
              <w:rPr>
                <w:rFonts w:ascii="Times New Roman" w:hAnsi="Times New Roman" w:cs="Times New Roman"/>
              </w:rPr>
              <w:lastRenderedPageBreak/>
              <w:t>473897,55</w:t>
            </w:r>
          </w:p>
          <w:p w:rsidR="008F1A2F" w:rsidRPr="00DB7845" w:rsidRDefault="008F1A2F" w:rsidP="008F1A2F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Единовременные выплаты на детей  -30000,0</w:t>
            </w:r>
          </w:p>
        </w:tc>
        <w:tc>
          <w:tcPr>
            <w:tcW w:w="486" w:type="pct"/>
          </w:tcPr>
          <w:p w:rsidR="008F1A2F" w:rsidRPr="00DB7845" w:rsidRDefault="008F1A2F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lastRenderedPageBreak/>
              <w:t>503897,55</w:t>
            </w:r>
          </w:p>
        </w:tc>
        <w:tc>
          <w:tcPr>
            <w:tcW w:w="584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92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F1A2F" w:rsidRPr="00DB7845" w:rsidRDefault="008F1A2F" w:rsidP="00861BEC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8F1A2F" w:rsidRPr="00DB7845" w:rsidRDefault="008F1A2F" w:rsidP="00861BEC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8F1A2F" w:rsidRPr="00DB7845" w:rsidTr="00DB7845">
        <w:trPr>
          <w:trHeight w:val="450"/>
        </w:trPr>
        <w:tc>
          <w:tcPr>
            <w:tcW w:w="133" w:type="pct"/>
            <w:vMerge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75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420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8F1A2F" w:rsidRPr="00DB7845" w:rsidTr="00DB7845">
        <w:trPr>
          <w:trHeight w:val="315"/>
        </w:trPr>
        <w:tc>
          <w:tcPr>
            <w:tcW w:w="133" w:type="pct"/>
            <w:vMerge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75" w:type="pct"/>
          </w:tcPr>
          <w:p w:rsidR="008F1A2F" w:rsidRPr="00DB7845" w:rsidRDefault="008F1A2F" w:rsidP="00861BEC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Школьница</w:t>
            </w:r>
          </w:p>
          <w:p w:rsidR="008F1A2F" w:rsidRPr="00DB7845" w:rsidRDefault="008F1A2F" w:rsidP="00861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486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8F1A2F" w:rsidRPr="00DB7845" w:rsidTr="00DB7845">
        <w:trPr>
          <w:trHeight w:val="1158"/>
        </w:trPr>
        <w:tc>
          <w:tcPr>
            <w:tcW w:w="133" w:type="pct"/>
            <w:vMerge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8F1A2F" w:rsidRPr="00DB7845" w:rsidRDefault="008F1A2F" w:rsidP="00861BEC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чь</w:t>
            </w:r>
          </w:p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F1A2F" w:rsidRPr="00DB7845" w:rsidRDefault="008F1A2F" w:rsidP="00861BEC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Школьница</w:t>
            </w:r>
          </w:p>
          <w:p w:rsidR="008F1A2F" w:rsidRPr="00DB7845" w:rsidRDefault="008F1A2F" w:rsidP="00861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486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92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8F1A2F" w:rsidRPr="00DB7845" w:rsidRDefault="008F1A2F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FB498C" w:rsidRPr="00DB7845" w:rsidTr="00DB7845">
        <w:trPr>
          <w:trHeight w:val="902"/>
        </w:trPr>
        <w:tc>
          <w:tcPr>
            <w:tcW w:w="133" w:type="pct"/>
            <w:vMerge w:val="restart"/>
          </w:tcPr>
          <w:p w:rsidR="00FB498C" w:rsidRPr="00DB7845" w:rsidRDefault="00436650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" w:type="pct"/>
            <w:vMerge w:val="restart"/>
          </w:tcPr>
          <w:p w:rsidR="00FB498C" w:rsidRPr="00DB7845" w:rsidRDefault="00FB498C" w:rsidP="00861BEC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Оздоев Руслан </w:t>
            </w:r>
            <w:proofErr w:type="spellStart"/>
            <w:r w:rsidRPr="00DB7845">
              <w:rPr>
                <w:rFonts w:ascii="Times New Roman" w:hAnsi="Times New Roman" w:cs="Times New Roman"/>
              </w:rPr>
              <w:t>Шимохович</w:t>
            </w:r>
            <w:proofErr w:type="spellEnd"/>
          </w:p>
        </w:tc>
        <w:tc>
          <w:tcPr>
            <w:tcW w:w="575" w:type="pct"/>
            <w:vMerge w:val="restart"/>
          </w:tcPr>
          <w:p w:rsidR="00F15A49" w:rsidRDefault="00FB498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ам. директора по безопасности МБОУ СОШ с. Новое</w:t>
            </w:r>
          </w:p>
          <w:p w:rsidR="00FB498C" w:rsidRPr="00DB7845" w:rsidRDefault="00FB498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ам</w:t>
            </w:r>
            <w:proofErr w:type="gramStart"/>
            <w:r w:rsidRPr="00DB7845">
              <w:rPr>
                <w:rFonts w:ascii="Times New Roman" w:hAnsi="Times New Roman" w:cs="Times New Roman"/>
              </w:rPr>
              <w:t>.г</w:t>
            </w:r>
            <w:proofErr w:type="gramEnd"/>
            <w:r w:rsidRPr="00DB7845">
              <w:rPr>
                <w:rFonts w:ascii="Times New Roman" w:hAnsi="Times New Roman" w:cs="Times New Roman"/>
              </w:rPr>
              <w:t>лавы администрации Майского с/</w:t>
            </w:r>
            <w:proofErr w:type="spellStart"/>
            <w:r w:rsidRPr="00DB7845">
              <w:rPr>
                <w:rFonts w:ascii="Times New Roman" w:hAnsi="Times New Roman" w:cs="Times New Roman"/>
              </w:rPr>
              <w:t>п</w:t>
            </w:r>
            <w:proofErr w:type="spellEnd"/>
            <w:r w:rsidRPr="00DB7845">
              <w:rPr>
                <w:rFonts w:ascii="Times New Roman" w:hAnsi="Times New Roman" w:cs="Times New Roman"/>
              </w:rPr>
              <w:t xml:space="preserve">, </w:t>
            </w:r>
          </w:p>
          <w:p w:rsidR="00FB498C" w:rsidRPr="00DB7845" w:rsidRDefault="00FB498C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</w:tcPr>
          <w:p w:rsidR="00FB498C" w:rsidRPr="00DB7845" w:rsidRDefault="00FB498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ход по основному месту работы – 351196,0</w:t>
            </w:r>
          </w:p>
          <w:p w:rsidR="00FB498C" w:rsidRPr="00DB7845" w:rsidRDefault="00FB498C" w:rsidP="00021FA4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Доход по месту работы по совместительству </w:t>
            </w:r>
            <w:r w:rsidR="00F51E2A" w:rsidRPr="00DB7845">
              <w:rPr>
                <w:rFonts w:ascii="Times New Roman" w:hAnsi="Times New Roman" w:cs="Times New Roman"/>
              </w:rPr>
              <w:t>–</w:t>
            </w:r>
            <w:r w:rsidRPr="00DB7845">
              <w:rPr>
                <w:rFonts w:ascii="Times New Roman" w:hAnsi="Times New Roman" w:cs="Times New Roman"/>
              </w:rPr>
              <w:t xml:space="preserve"> </w:t>
            </w:r>
            <w:r w:rsidR="00F51E2A" w:rsidRPr="00DB7845">
              <w:rPr>
                <w:rFonts w:ascii="Times New Roman" w:hAnsi="Times New Roman" w:cs="Times New Roman"/>
              </w:rPr>
              <w:t>134</w:t>
            </w:r>
            <w:r w:rsidRPr="00DB7845">
              <w:rPr>
                <w:rFonts w:ascii="Times New Roman" w:hAnsi="Times New Roman" w:cs="Times New Roman"/>
              </w:rPr>
              <w:t>004</w:t>
            </w:r>
            <w:r w:rsidR="00F51E2A" w:rsidRPr="00DB7845">
              <w:rPr>
                <w:rFonts w:ascii="Times New Roman" w:hAnsi="Times New Roman" w:cs="Times New Roman"/>
              </w:rPr>
              <w:t>,0</w:t>
            </w:r>
          </w:p>
          <w:p w:rsidR="00FB498C" w:rsidRPr="00DB7845" w:rsidRDefault="00FB498C" w:rsidP="00A67367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Доход от вкладов в банках и иных кредитных организациях – </w:t>
            </w:r>
            <w:r w:rsidRPr="00DB7845">
              <w:rPr>
                <w:rFonts w:ascii="Times New Roman" w:hAnsi="Times New Roman" w:cs="Times New Roman"/>
              </w:rPr>
              <w:lastRenderedPageBreak/>
              <w:t>48,61</w:t>
            </w:r>
          </w:p>
          <w:p w:rsidR="00FB498C" w:rsidRPr="00DB7845" w:rsidRDefault="00FB498C" w:rsidP="00021FA4">
            <w:pPr>
              <w:rPr>
                <w:rFonts w:ascii="Times New Roman" w:hAnsi="Times New Roman" w:cs="Times New Roman"/>
              </w:rPr>
            </w:pPr>
          </w:p>
          <w:p w:rsidR="00FB498C" w:rsidRPr="00DB7845" w:rsidRDefault="00FB498C" w:rsidP="00021FA4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Пенсия – 36654,82</w:t>
            </w:r>
          </w:p>
          <w:p w:rsidR="00EA6966" w:rsidRPr="00DB7845" w:rsidRDefault="00EA6966" w:rsidP="00021FA4">
            <w:pPr>
              <w:rPr>
                <w:rFonts w:ascii="Times New Roman" w:hAnsi="Times New Roman" w:cs="Times New Roman"/>
              </w:rPr>
            </w:pPr>
          </w:p>
          <w:p w:rsidR="00EA6966" w:rsidRPr="00DB7845" w:rsidRDefault="00EA6966" w:rsidP="00021FA4">
            <w:pPr>
              <w:rPr>
                <w:rFonts w:ascii="Times New Roman" w:hAnsi="Times New Roman" w:cs="Times New Roman"/>
              </w:rPr>
            </w:pPr>
          </w:p>
          <w:p w:rsidR="00EA6966" w:rsidRPr="00DB7845" w:rsidRDefault="00EA6966" w:rsidP="00021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FB498C" w:rsidRPr="00DB7845" w:rsidRDefault="0059296C" w:rsidP="0064215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lastRenderedPageBreak/>
              <w:t>521903,43</w:t>
            </w:r>
          </w:p>
        </w:tc>
        <w:tc>
          <w:tcPr>
            <w:tcW w:w="584" w:type="pct"/>
          </w:tcPr>
          <w:p w:rsidR="00FB498C" w:rsidRPr="00DB7845" w:rsidRDefault="00FB498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 1</w:t>
            </w:r>
          </w:p>
        </w:tc>
        <w:tc>
          <w:tcPr>
            <w:tcW w:w="292" w:type="pct"/>
          </w:tcPr>
          <w:p w:rsidR="00FB498C" w:rsidRPr="00DB7845" w:rsidRDefault="00FB498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89" w:type="pct"/>
            <w:vMerge w:val="restart"/>
            <w:textDirection w:val="tbRl"/>
          </w:tcPr>
          <w:p w:rsidR="00FB498C" w:rsidRPr="00DB7845" w:rsidRDefault="00FB498C" w:rsidP="000B56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  <w:p w:rsidR="00FB498C" w:rsidRPr="00DB7845" w:rsidRDefault="00FB498C" w:rsidP="000B56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 w:val="restart"/>
          </w:tcPr>
          <w:p w:rsidR="00FB498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FB498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FB498C" w:rsidRPr="00DB7845" w:rsidRDefault="003B0443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27" w:type="pct"/>
          </w:tcPr>
          <w:p w:rsidR="00FB498C" w:rsidRPr="00DB7845" w:rsidRDefault="003B0443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</w:tc>
      </w:tr>
      <w:tr w:rsidR="00FB498C" w:rsidRPr="00DB7845" w:rsidTr="00DB7845">
        <w:trPr>
          <w:trHeight w:val="1188"/>
        </w:trPr>
        <w:tc>
          <w:tcPr>
            <w:tcW w:w="133" w:type="pct"/>
            <w:vMerge/>
          </w:tcPr>
          <w:p w:rsidR="00FB498C" w:rsidRPr="00DB7845" w:rsidRDefault="00FB498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FB498C" w:rsidRPr="00DB7845" w:rsidRDefault="00FB498C" w:rsidP="00861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FB498C" w:rsidRPr="00DB7845" w:rsidRDefault="00FB498C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FB498C" w:rsidRPr="00DB7845" w:rsidRDefault="00FB498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FB498C" w:rsidRPr="00DB7845" w:rsidRDefault="00FB498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FB498C" w:rsidRPr="00DB7845" w:rsidRDefault="00FB498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 2</w:t>
            </w:r>
          </w:p>
        </w:tc>
        <w:tc>
          <w:tcPr>
            <w:tcW w:w="292" w:type="pct"/>
          </w:tcPr>
          <w:p w:rsidR="00FB498C" w:rsidRPr="00DB7845" w:rsidRDefault="00FB498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389" w:type="pct"/>
            <w:vMerge/>
          </w:tcPr>
          <w:p w:rsidR="00FB498C" w:rsidRPr="00DB7845" w:rsidRDefault="00FB498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FB498C" w:rsidRPr="00DB7845" w:rsidRDefault="00FB498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FB498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FB498C" w:rsidRPr="00DB7845" w:rsidRDefault="003B0443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27" w:type="pct"/>
          </w:tcPr>
          <w:p w:rsidR="00FB498C" w:rsidRPr="00DB7845" w:rsidRDefault="00FB498C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4D031C" w:rsidRPr="00DB7845" w:rsidTr="00DB7845">
        <w:trPr>
          <w:trHeight w:val="1272"/>
        </w:trPr>
        <w:tc>
          <w:tcPr>
            <w:tcW w:w="133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031C" w:rsidRPr="00DB7845" w:rsidRDefault="004D031C" w:rsidP="00861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031C" w:rsidRPr="00DB7845" w:rsidRDefault="004D031C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4D031C" w:rsidRPr="00DB7845" w:rsidRDefault="004D031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  <w:vMerge w:val="restart"/>
          </w:tcPr>
          <w:p w:rsidR="004D031C" w:rsidRPr="00DB7845" w:rsidRDefault="003B0443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27" w:type="pct"/>
            <w:vMerge w:val="restar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4D031C" w:rsidRPr="00DB7845" w:rsidTr="00DB7845">
        <w:trPr>
          <w:trHeight w:val="2244"/>
        </w:trPr>
        <w:tc>
          <w:tcPr>
            <w:tcW w:w="133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031C" w:rsidRPr="00DB7845" w:rsidRDefault="004D031C" w:rsidP="00861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031C" w:rsidRPr="00DB7845" w:rsidRDefault="004D031C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3D2E58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5770FA" w:rsidRPr="00DB7845" w:rsidTr="00DB7845">
        <w:trPr>
          <w:trHeight w:val="924"/>
        </w:trPr>
        <w:tc>
          <w:tcPr>
            <w:tcW w:w="133" w:type="pct"/>
            <w:vMerge w:val="restart"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75" w:type="pct"/>
            <w:vMerge w:val="restart"/>
          </w:tcPr>
          <w:p w:rsidR="005770FA" w:rsidRPr="00DB7845" w:rsidRDefault="006A08A5" w:rsidP="0081041E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20" w:type="pct"/>
            <w:vMerge w:val="restart"/>
          </w:tcPr>
          <w:p w:rsidR="005770FA" w:rsidRPr="00DB7845" w:rsidRDefault="005770FA" w:rsidP="00F51E2A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ход по основному месту работы – 203181,0</w:t>
            </w:r>
          </w:p>
          <w:p w:rsidR="005770FA" w:rsidRPr="00DB7845" w:rsidRDefault="005770FA" w:rsidP="004460B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ход по месту работы по совместительству – 137258,0</w:t>
            </w:r>
          </w:p>
        </w:tc>
        <w:tc>
          <w:tcPr>
            <w:tcW w:w="486" w:type="pct"/>
            <w:vMerge w:val="restart"/>
          </w:tcPr>
          <w:p w:rsidR="005770FA" w:rsidRPr="00DB7845" w:rsidRDefault="005770FA" w:rsidP="000509A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340439,0</w:t>
            </w:r>
          </w:p>
        </w:tc>
        <w:tc>
          <w:tcPr>
            <w:tcW w:w="584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89" w:type="pct"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0" w:type="pct"/>
            <w:vMerge w:val="restart"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 1</w:t>
            </w:r>
          </w:p>
        </w:tc>
        <w:tc>
          <w:tcPr>
            <w:tcW w:w="292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27" w:type="pct"/>
            <w:vMerge w:val="restart"/>
            <w:textDirection w:val="tbRl"/>
          </w:tcPr>
          <w:p w:rsidR="005770FA" w:rsidRPr="00DB7845" w:rsidRDefault="005770FA" w:rsidP="004460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  <w:p w:rsidR="005770FA" w:rsidRPr="00DB7845" w:rsidRDefault="005770FA" w:rsidP="004460B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770FA" w:rsidRPr="00DB7845" w:rsidTr="00DB7845">
        <w:trPr>
          <w:trHeight w:val="888"/>
        </w:trPr>
        <w:tc>
          <w:tcPr>
            <w:tcW w:w="133" w:type="pct"/>
            <w:vMerge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5770FA" w:rsidRPr="00DB7845" w:rsidRDefault="005770FA" w:rsidP="00810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5770FA" w:rsidRPr="00DB7845" w:rsidRDefault="005770FA" w:rsidP="00F5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5770FA" w:rsidRPr="00DB7845" w:rsidRDefault="005770FA" w:rsidP="0005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  <w:vMerge w:val="restar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  <w:vMerge w:val="restar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 2</w:t>
            </w:r>
          </w:p>
        </w:tc>
        <w:tc>
          <w:tcPr>
            <w:tcW w:w="292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327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5770FA" w:rsidRPr="00DB7845" w:rsidTr="00DB7845">
        <w:trPr>
          <w:trHeight w:val="491"/>
        </w:trPr>
        <w:tc>
          <w:tcPr>
            <w:tcW w:w="133" w:type="pct"/>
            <w:vMerge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5770FA" w:rsidRPr="00DB7845" w:rsidRDefault="005770FA" w:rsidP="00810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5770FA" w:rsidRPr="00DB7845" w:rsidRDefault="005770FA" w:rsidP="00F5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5770FA" w:rsidRPr="00DB7845" w:rsidRDefault="005770FA" w:rsidP="0005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 w:val="restar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5770FA" w:rsidRPr="00DB7845" w:rsidTr="00DB7845">
        <w:trPr>
          <w:trHeight w:val="504"/>
        </w:trPr>
        <w:tc>
          <w:tcPr>
            <w:tcW w:w="133" w:type="pct"/>
            <w:vMerge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5770FA" w:rsidRPr="00DB7845" w:rsidRDefault="005770FA" w:rsidP="00810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5770FA" w:rsidRPr="00DB7845" w:rsidRDefault="005770FA" w:rsidP="00F5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5770FA" w:rsidRPr="00DB7845" w:rsidRDefault="005770FA" w:rsidP="0005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  <w:vMerge w:val="restar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5770FA" w:rsidRPr="00DB7845" w:rsidTr="00DB7845">
        <w:trPr>
          <w:trHeight w:val="1056"/>
        </w:trPr>
        <w:tc>
          <w:tcPr>
            <w:tcW w:w="133" w:type="pct"/>
            <w:vMerge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5770FA" w:rsidRPr="00DB7845" w:rsidRDefault="005770FA" w:rsidP="00810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5770FA" w:rsidRPr="00DB7845" w:rsidRDefault="005770FA" w:rsidP="00F5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5770FA" w:rsidRPr="00DB7845" w:rsidRDefault="005770FA" w:rsidP="0005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770FA" w:rsidRPr="00DB7845" w:rsidRDefault="00ED26A1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5770FA" w:rsidRPr="00DB7845" w:rsidRDefault="00ED26A1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7" w:type="pct"/>
            <w:vMerge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5770FA" w:rsidRPr="00DB7845" w:rsidTr="00DB7845">
        <w:trPr>
          <w:trHeight w:val="312"/>
        </w:trPr>
        <w:tc>
          <w:tcPr>
            <w:tcW w:w="133" w:type="pct"/>
            <w:vMerge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75" w:type="pct"/>
          </w:tcPr>
          <w:p w:rsidR="005770FA" w:rsidRPr="00DB7845" w:rsidRDefault="005770FA" w:rsidP="0081041E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420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5770FA" w:rsidRPr="00DB7845" w:rsidTr="00DB7845">
        <w:trPr>
          <w:trHeight w:val="312"/>
        </w:trPr>
        <w:tc>
          <w:tcPr>
            <w:tcW w:w="133" w:type="pct"/>
            <w:vMerge/>
            <w:tcBorders>
              <w:top w:val="nil"/>
            </w:tcBorders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75" w:type="pct"/>
          </w:tcPr>
          <w:p w:rsidR="005770FA" w:rsidRPr="00DB7845" w:rsidRDefault="005770FA" w:rsidP="0081041E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420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5770FA" w:rsidRPr="00DB7845" w:rsidRDefault="005770FA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770FA" w:rsidRPr="00DB7845" w:rsidRDefault="005770FA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1E66B3" w:rsidRPr="00DB7845" w:rsidTr="00DB7845">
        <w:trPr>
          <w:trHeight w:val="948"/>
        </w:trPr>
        <w:tc>
          <w:tcPr>
            <w:tcW w:w="133" w:type="pct"/>
            <w:vMerge w:val="restart"/>
          </w:tcPr>
          <w:p w:rsidR="001E66B3" w:rsidRPr="00DB7845" w:rsidRDefault="00436650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" w:type="pct"/>
            <w:vMerge w:val="restart"/>
          </w:tcPr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  <w:proofErr w:type="spellStart"/>
            <w:r w:rsidRPr="00DB7845">
              <w:rPr>
                <w:rFonts w:ascii="Times New Roman" w:hAnsi="Times New Roman" w:cs="Times New Roman"/>
              </w:rPr>
              <w:t>Ганижева</w:t>
            </w:r>
            <w:proofErr w:type="spellEnd"/>
            <w:r w:rsidRPr="00DB7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7845">
              <w:rPr>
                <w:rFonts w:ascii="Times New Roman" w:hAnsi="Times New Roman" w:cs="Times New Roman"/>
              </w:rPr>
              <w:t>Раузат</w:t>
            </w:r>
            <w:proofErr w:type="spellEnd"/>
            <w:r w:rsidRPr="00DB7845">
              <w:rPr>
                <w:rFonts w:ascii="Times New Roman" w:hAnsi="Times New Roman" w:cs="Times New Roman"/>
              </w:rPr>
              <w:t xml:space="preserve">  Магометовна</w:t>
            </w:r>
          </w:p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(в браке не состоит)</w:t>
            </w:r>
          </w:p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1E66B3" w:rsidRPr="00DB7845" w:rsidRDefault="001E66B3" w:rsidP="0081041E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lastRenderedPageBreak/>
              <w:t>Главный специалист  администрации Майского с/</w:t>
            </w:r>
            <w:proofErr w:type="spellStart"/>
            <w:proofErr w:type="gramStart"/>
            <w:r w:rsidRPr="00DB78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20" w:type="pct"/>
            <w:vMerge w:val="restart"/>
          </w:tcPr>
          <w:p w:rsidR="001E66B3" w:rsidRPr="00DB7845" w:rsidRDefault="001E66B3" w:rsidP="0081041E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ход по основному месту работы – 303918,0</w:t>
            </w:r>
          </w:p>
          <w:p w:rsidR="001E66B3" w:rsidRPr="00DB7845" w:rsidRDefault="001E66B3" w:rsidP="000509A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Доход от вкладов в </w:t>
            </w:r>
            <w:r w:rsidRPr="00DB7845">
              <w:rPr>
                <w:rFonts w:ascii="Times New Roman" w:hAnsi="Times New Roman" w:cs="Times New Roman"/>
              </w:rPr>
              <w:lastRenderedPageBreak/>
              <w:t>банках и иных кредитных организациях – 125,49</w:t>
            </w:r>
          </w:p>
          <w:p w:rsidR="001E66B3" w:rsidRPr="00DB7845" w:rsidRDefault="001E66B3" w:rsidP="0081041E">
            <w:pPr>
              <w:rPr>
                <w:rFonts w:ascii="Times New Roman" w:hAnsi="Times New Roman" w:cs="Times New Roman"/>
              </w:rPr>
            </w:pPr>
          </w:p>
          <w:p w:rsidR="001E66B3" w:rsidRPr="00DB7845" w:rsidRDefault="001E66B3" w:rsidP="0081041E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Пенсия – 147630,29</w:t>
            </w:r>
          </w:p>
          <w:p w:rsidR="001E66B3" w:rsidRPr="00DB7845" w:rsidRDefault="001E66B3" w:rsidP="0081041E">
            <w:pPr>
              <w:rPr>
                <w:rFonts w:ascii="Times New Roman" w:hAnsi="Times New Roman" w:cs="Times New Roman"/>
              </w:rPr>
            </w:pPr>
          </w:p>
          <w:p w:rsidR="001E66B3" w:rsidRPr="00DB7845" w:rsidRDefault="001E66B3" w:rsidP="00810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1E66B3" w:rsidRPr="00DB7845" w:rsidRDefault="001E66B3" w:rsidP="000509A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lastRenderedPageBreak/>
              <w:t>451673,78</w:t>
            </w:r>
          </w:p>
        </w:tc>
        <w:tc>
          <w:tcPr>
            <w:tcW w:w="584" w:type="pct"/>
          </w:tcPr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E66B3" w:rsidRPr="00DB7845" w:rsidRDefault="001E66B3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4D031C" w:rsidRPr="00DB7845" w:rsidTr="00DB7845">
        <w:tc>
          <w:tcPr>
            <w:tcW w:w="133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4D031C" w:rsidRPr="00DB7845" w:rsidTr="00DB7845">
        <w:tc>
          <w:tcPr>
            <w:tcW w:w="133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4D031C" w:rsidRPr="00DB7845" w:rsidRDefault="004D031C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A567B9" w:rsidRPr="00DB7845" w:rsidTr="00DB7845">
        <w:tc>
          <w:tcPr>
            <w:tcW w:w="133" w:type="pct"/>
            <w:vMerge w:val="restar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9" w:type="pct"/>
            <w:vMerge w:val="restart"/>
          </w:tcPr>
          <w:p w:rsidR="00A567B9" w:rsidRPr="00DB7845" w:rsidRDefault="00A567B9" w:rsidP="00FD4712">
            <w:pPr>
              <w:rPr>
                <w:rFonts w:ascii="Times New Roman" w:hAnsi="Times New Roman" w:cs="Times New Roman"/>
              </w:rPr>
            </w:pPr>
            <w:proofErr w:type="spellStart"/>
            <w:r w:rsidRPr="00DB7845">
              <w:rPr>
                <w:rFonts w:ascii="Times New Roman" w:hAnsi="Times New Roman" w:cs="Times New Roman"/>
              </w:rPr>
              <w:t>Евлоева</w:t>
            </w:r>
            <w:proofErr w:type="spellEnd"/>
            <w:r w:rsidRPr="00DB7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7845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DB7845">
              <w:rPr>
                <w:rFonts w:ascii="Times New Roman" w:hAnsi="Times New Roman" w:cs="Times New Roman"/>
              </w:rPr>
              <w:t xml:space="preserve"> Борисовна</w:t>
            </w:r>
          </w:p>
          <w:p w:rsidR="00A567B9" w:rsidRPr="00DB7845" w:rsidRDefault="00A567B9" w:rsidP="00FD4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A567B9" w:rsidRPr="00DB7845" w:rsidRDefault="00A567B9" w:rsidP="00FD4712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Ведущий специалист администрации Майского с/</w:t>
            </w:r>
            <w:proofErr w:type="gramStart"/>
            <w:r w:rsidRPr="00DB784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0" w:type="pct"/>
            <w:vMerge w:val="restart"/>
          </w:tcPr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ход по основному месту работы – 146174,0</w:t>
            </w:r>
          </w:p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ход от вкладов в банках и иных кредитных организациях – 10,0</w:t>
            </w:r>
          </w:p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81184,0</w:t>
            </w:r>
          </w:p>
        </w:tc>
        <w:tc>
          <w:tcPr>
            <w:tcW w:w="584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A567B9" w:rsidRPr="00DB7845" w:rsidRDefault="00A567B9" w:rsidP="00FE0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27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</w:tc>
      </w:tr>
      <w:tr w:rsidR="00A567B9" w:rsidRPr="00DB7845" w:rsidTr="00DB7845">
        <w:tc>
          <w:tcPr>
            <w:tcW w:w="133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27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</w:tc>
      </w:tr>
      <w:tr w:rsidR="00A567B9" w:rsidRPr="00DB7845" w:rsidTr="00DB7845">
        <w:trPr>
          <w:trHeight w:val="2436"/>
        </w:trPr>
        <w:tc>
          <w:tcPr>
            <w:tcW w:w="133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7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A567B9" w:rsidRPr="00DB7845" w:rsidTr="00DB7845">
        <w:trPr>
          <w:trHeight w:val="2262"/>
        </w:trPr>
        <w:tc>
          <w:tcPr>
            <w:tcW w:w="133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A567B9" w:rsidRPr="00DB7845" w:rsidRDefault="00A567B9" w:rsidP="00FD4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A567B9" w:rsidRPr="00DB7845" w:rsidRDefault="00A567B9" w:rsidP="00FD4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</w:p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Единовременные выплаты на детей  -35000,0</w:t>
            </w:r>
          </w:p>
        </w:tc>
        <w:tc>
          <w:tcPr>
            <w:tcW w:w="486" w:type="pct"/>
          </w:tcPr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A567B9" w:rsidRPr="00DB7845" w:rsidTr="00DB7845">
        <w:trPr>
          <w:trHeight w:val="1273"/>
        </w:trPr>
        <w:tc>
          <w:tcPr>
            <w:tcW w:w="133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A567B9" w:rsidRPr="00DB7845" w:rsidRDefault="00A567B9" w:rsidP="00FD4712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75" w:type="pct"/>
            <w:vMerge w:val="restart"/>
          </w:tcPr>
          <w:p w:rsidR="00A567B9" w:rsidRPr="00DB7845" w:rsidRDefault="006A08A5" w:rsidP="00FD4712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20" w:type="pct"/>
            <w:vMerge w:val="restart"/>
          </w:tcPr>
          <w:p w:rsidR="00A567B9" w:rsidRPr="00DB7845" w:rsidRDefault="00A567B9" w:rsidP="00A567B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ход по основному месту работы – 925300,0</w:t>
            </w:r>
          </w:p>
          <w:p w:rsidR="00A567B9" w:rsidRPr="00DB7845" w:rsidRDefault="00A567B9" w:rsidP="00A567B9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Пенсия – 36524,0</w:t>
            </w:r>
          </w:p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редства за неиспользованную форменную одежду – 53873,0</w:t>
            </w:r>
          </w:p>
        </w:tc>
        <w:tc>
          <w:tcPr>
            <w:tcW w:w="486" w:type="pct"/>
            <w:vMerge w:val="restart"/>
          </w:tcPr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015827,82</w:t>
            </w:r>
          </w:p>
        </w:tc>
        <w:tc>
          <w:tcPr>
            <w:tcW w:w="584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27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</w:tc>
      </w:tr>
      <w:tr w:rsidR="00A567B9" w:rsidRPr="00DB7845" w:rsidTr="00DB7845">
        <w:trPr>
          <w:trHeight w:val="1104"/>
        </w:trPr>
        <w:tc>
          <w:tcPr>
            <w:tcW w:w="133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A567B9" w:rsidRPr="00DB7845" w:rsidRDefault="00A567B9" w:rsidP="00FD4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A567B9" w:rsidRPr="00DB7845" w:rsidRDefault="00A567B9" w:rsidP="00FD4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A567B9" w:rsidRPr="00DB7845" w:rsidRDefault="00A567B9" w:rsidP="00A5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27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</w:tc>
      </w:tr>
      <w:tr w:rsidR="00A567B9" w:rsidRPr="00DB7845" w:rsidTr="00DB7845">
        <w:trPr>
          <w:trHeight w:val="2130"/>
        </w:trPr>
        <w:tc>
          <w:tcPr>
            <w:tcW w:w="133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A567B9" w:rsidRPr="00DB7845" w:rsidRDefault="00A567B9" w:rsidP="00FD4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A567B9" w:rsidRPr="00DB7845" w:rsidRDefault="00A567B9" w:rsidP="00FD4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A567B9" w:rsidRPr="00DB7845" w:rsidRDefault="00A567B9" w:rsidP="00A5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A567B9" w:rsidRPr="00DB7845" w:rsidRDefault="00A567B9" w:rsidP="00FD7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A567B9" w:rsidRPr="00DB7845" w:rsidRDefault="00A567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7" w:type="pct"/>
          </w:tcPr>
          <w:p w:rsidR="00A567B9" w:rsidRPr="00DB7845" w:rsidRDefault="00A567B9" w:rsidP="00540DFD">
            <w:pPr>
              <w:rPr>
                <w:rFonts w:ascii="Times New Roman" w:hAnsi="Times New Roman" w:cs="Times New Roman"/>
              </w:rPr>
            </w:pPr>
          </w:p>
        </w:tc>
      </w:tr>
      <w:tr w:rsidR="00076EAC" w:rsidRPr="00DB7845" w:rsidTr="00DB7845">
        <w:trPr>
          <w:trHeight w:val="210"/>
        </w:trPr>
        <w:tc>
          <w:tcPr>
            <w:tcW w:w="133" w:type="pct"/>
            <w:vMerge/>
          </w:tcPr>
          <w:p w:rsidR="00076EAC" w:rsidRPr="00DB7845" w:rsidRDefault="00076EA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076EAC" w:rsidRPr="00DB7845" w:rsidRDefault="00076EAC" w:rsidP="00FD4712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75" w:type="pct"/>
          </w:tcPr>
          <w:p w:rsidR="00076EAC" w:rsidRPr="00DB7845" w:rsidRDefault="00076EAC" w:rsidP="00FD4712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воспитанник детского сада</w:t>
            </w:r>
          </w:p>
        </w:tc>
        <w:tc>
          <w:tcPr>
            <w:tcW w:w="420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76EAC" w:rsidRPr="00DB7845" w:rsidRDefault="00076EA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076EAC" w:rsidRPr="00DB7845" w:rsidRDefault="00076EAC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076EAC" w:rsidRPr="00DB7845" w:rsidTr="00DB7845">
        <w:trPr>
          <w:trHeight w:val="348"/>
        </w:trPr>
        <w:tc>
          <w:tcPr>
            <w:tcW w:w="133" w:type="pct"/>
            <w:vMerge/>
          </w:tcPr>
          <w:p w:rsidR="00076EAC" w:rsidRPr="00DB7845" w:rsidRDefault="00076EA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076EAC" w:rsidRPr="00DB7845" w:rsidRDefault="00076EAC" w:rsidP="00FD4712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75" w:type="pct"/>
          </w:tcPr>
          <w:p w:rsidR="00076EAC" w:rsidRPr="00DB7845" w:rsidRDefault="00076EAC" w:rsidP="00076EAC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воспитанница детского сада</w:t>
            </w:r>
          </w:p>
        </w:tc>
        <w:tc>
          <w:tcPr>
            <w:tcW w:w="420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076EAC" w:rsidRPr="00DB7845" w:rsidRDefault="00076EAC" w:rsidP="00540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076EAC" w:rsidRPr="00DB7845" w:rsidRDefault="00076EA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076EAC" w:rsidRPr="00DB7845" w:rsidRDefault="00076EAC" w:rsidP="00E53235">
            <w:pPr>
              <w:rPr>
                <w:rFonts w:ascii="Times New Roman" w:hAnsi="Times New Roman" w:cs="Times New Roman"/>
              </w:rPr>
            </w:pPr>
          </w:p>
        </w:tc>
      </w:tr>
      <w:tr w:rsidR="004D031C" w:rsidRPr="00DB7845" w:rsidTr="00DB7845">
        <w:tc>
          <w:tcPr>
            <w:tcW w:w="133" w:type="pct"/>
            <w:vMerge w:val="restart"/>
          </w:tcPr>
          <w:p w:rsidR="004D031C" w:rsidRPr="00DB7845" w:rsidRDefault="00436650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" w:type="pct"/>
            <w:vMerge w:val="restar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proofErr w:type="spellStart"/>
            <w:r w:rsidRPr="00DB7845">
              <w:rPr>
                <w:rFonts w:ascii="Times New Roman" w:hAnsi="Times New Roman" w:cs="Times New Roman"/>
              </w:rPr>
              <w:t>Дошаклаева</w:t>
            </w:r>
            <w:proofErr w:type="spellEnd"/>
            <w:r w:rsidRPr="00DB7845">
              <w:rPr>
                <w:rFonts w:ascii="Times New Roman" w:hAnsi="Times New Roman" w:cs="Times New Roman"/>
              </w:rPr>
              <w:t xml:space="preserve"> Тамара Магометовна</w:t>
            </w:r>
          </w:p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пециалист 1 категории администрации Майского с/</w:t>
            </w:r>
            <w:proofErr w:type="gramStart"/>
            <w:r w:rsidRPr="00DB784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0" w:type="pct"/>
            <w:vMerge w:val="restar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Доход по основному месту работы – 111241,0</w:t>
            </w:r>
          </w:p>
          <w:p w:rsidR="004D031C" w:rsidRPr="00DB7845" w:rsidRDefault="004D031C" w:rsidP="008117C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Пенсия – </w:t>
            </w:r>
            <w:r w:rsidRPr="00DB7845">
              <w:rPr>
                <w:rFonts w:ascii="Times New Roman" w:hAnsi="Times New Roman" w:cs="Times New Roman"/>
              </w:rPr>
              <w:lastRenderedPageBreak/>
              <w:t>161850,19</w:t>
            </w:r>
          </w:p>
        </w:tc>
        <w:tc>
          <w:tcPr>
            <w:tcW w:w="486" w:type="pct"/>
            <w:vMerge w:val="restar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lastRenderedPageBreak/>
              <w:t>273091,19</w:t>
            </w: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390" w:type="pct"/>
            <w:vMerge w:val="restar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136,0</w:t>
            </w:r>
          </w:p>
        </w:tc>
        <w:tc>
          <w:tcPr>
            <w:tcW w:w="327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</w:tc>
      </w:tr>
      <w:tr w:rsidR="004D031C" w:rsidRPr="00DB7845" w:rsidTr="00DB7845">
        <w:tc>
          <w:tcPr>
            <w:tcW w:w="133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27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</w:tc>
      </w:tr>
      <w:tr w:rsidR="004D031C" w:rsidRPr="00DB7845" w:rsidTr="00DB7845">
        <w:tc>
          <w:tcPr>
            <w:tcW w:w="133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 -------</w:t>
            </w:r>
          </w:p>
        </w:tc>
        <w:tc>
          <w:tcPr>
            <w:tcW w:w="390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7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</w:tr>
      <w:tr w:rsidR="004D031C" w:rsidRPr="00DB7845" w:rsidTr="00DB7845">
        <w:tc>
          <w:tcPr>
            <w:tcW w:w="133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 w:val="restar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75" w:type="pct"/>
            <w:vMerge w:val="restart"/>
          </w:tcPr>
          <w:p w:rsidR="004D031C" w:rsidRPr="00DB7845" w:rsidRDefault="006A08A5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20" w:type="pct"/>
            <w:vMerge w:val="restart"/>
          </w:tcPr>
          <w:p w:rsidR="004D031C" w:rsidRPr="00DB7845" w:rsidRDefault="004D031C" w:rsidP="008117C5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Пенсия –213124,24</w:t>
            </w:r>
          </w:p>
          <w:p w:rsidR="004D031C" w:rsidRPr="00DB7845" w:rsidRDefault="004D031C" w:rsidP="00811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213124,24</w:t>
            </w:r>
          </w:p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1136,0</w:t>
            </w:r>
          </w:p>
        </w:tc>
        <w:tc>
          <w:tcPr>
            <w:tcW w:w="389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</w:tr>
      <w:tr w:rsidR="004D031C" w:rsidRPr="00DB7845" w:rsidTr="00DB7845">
        <w:tc>
          <w:tcPr>
            <w:tcW w:w="133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89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0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</w:tr>
      <w:tr w:rsidR="004D031C" w:rsidRPr="00DB7845" w:rsidTr="00DB7845">
        <w:tc>
          <w:tcPr>
            <w:tcW w:w="133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  <w:r w:rsidRPr="00DB7845">
              <w:rPr>
                <w:rFonts w:ascii="Times New Roman" w:hAnsi="Times New Roman" w:cs="Times New Roman"/>
              </w:rPr>
              <w:t xml:space="preserve"> --------</w:t>
            </w:r>
          </w:p>
        </w:tc>
        <w:tc>
          <w:tcPr>
            <w:tcW w:w="390" w:type="pct"/>
            <w:vMerge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4D031C" w:rsidRPr="00DB7845" w:rsidRDefault="004D031C" w:rsidP="009022B6">
            <w:pPr>
              <w:rPr>
                <w:rFonts w:ascii="Times New Roman" w:hAnsi="Times New Roman" w:cs="Times New Roman"/>
              </w:rPr>
            </w:pPr>
          </w:p>
        </w:tc>
      </w:tr>
    </w:tbl>
    <w:p w:rsidR="00E04771" w:rsidRDefault="00E04771"/>
    <w:sectPr w:rsidR="00E04771" w:rsidSect="00CA26F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93863"/>
    <w:multiLevelType w:val="hybridMultilevel"/>
    <w:tmpl w:val="CCAC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A4EDA"/>
    <w:multiLevelType w:val="hybridMultilevel"/>
    <w:tmpl w:val="E4C61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771"/>
    <w:rsid w:val="00007E46"/>
    <w:rsid w:val="00021FA4"/>
    <w:rsid w:val="000313C3"/>
    <w:rsid w:val="000509A6"/>
    <w:rsid w:val="00070DAD"/>
    <w:rsid w:val="00076EAC"/>
    <w:rsid w:val="00077C55"/>
    <w:rsid w:val="000849D2"/>
    <w:rsid w:val="000B5656"/>
    <w:rsid w:val="000C64A3"/>
    <w:rsid w:val="0011015F"/>
    <w:rsid w:val="001373A0"/>
    <w:rsid w:val="001A159E"/>
    <w:rsid w:val="001D69D8"/>
    <w:rsid w:val="001E66B3"/>
    <w:rsid w:val="002E7A55"/>
    <w:rsid w:val="002F3BC3"/>
    <w:rsid w:val="00322072"/>
    <w:rsid w:val="003875A9"/>
    <w:rsid w:val="003953CF"/>
    <w:rsid w:val="003B0443"/>
    <w:rsid w:val="003B0630"/>
    <w:rsid w:val="003E4731"/>
    <w:rsid w:val="003E6BE3"/>
    <w:rsid w:val="003F1136"/>
    <w:rsid w:val="003F4639"/>
    <w:rsid w:val="003F4D57"/>
    <w:rsid w:val="00416A4A"/>
    <w:rsid w:val="004335EF"/>
    <w:rsid w:val="00436650"/>
    <w:rsid w:val="00445911"/>
    <w:rsid w:val="004460B9"/>
    <w:rsid w:val="00466CE7"/>
    <w:rsid w:val="004D031C"/>
    <w:rsid w:val="005770FA"/>
    <w:rsid w:val="0059296C"/>
    <w:rsid w:val="005F63B9"/>
    <w:rsid w:val="00623D93"/>
    <w:rsid w:val="006257EC"/>
    <w:rsid w:val="00666D4C"/>
    <w:rsid w:val="0068397D"/>
    <w:rsid w:val="006907F0"/>
    <w:rsid w:val="006A08A5"/>
    <w:rsid w:val="006C4869"/>
    <w:rsid w:val="006E5B59"/>
    <w:rsid w:val="00702FE0"/>
    <w:rsid w:val="00730F12"/>
    <w:rsid w:val="0073397E"/>
    <w:rsid w:val="00773184"/>
    <w:rsid w:val="00793C9C"/>
    <w:rsid w:val="0081041E"/>
    <w:rsid w:val="008117C5"/>
    <w:rsid w:val="00861BEC"/>
    <w:rsid w:val="00891CF1"/>
    <w:rsid w:val="008F1A2F"/>
    <w:rsid w:val="009022B6"/>
    <w:rsid w:val="0092338E"/>
    <w:rsid w:val="00945618"/>
    <w:rsid w:val="009563F5"/>
    <w:rsid w:val="00A567B9"/>
    <w:rsid w:val="00A6342E"/>
    <w:rsid w:val="00A67367"/>
    <w:rsid w:val="00AB73FC"/>
    <w:rsid w:val="00AC7AC5"/>
    <w:rsid w:val="00AE23A7"/>
    <w:rsid w:val="00BB3400"/>
    <w:rsid w:val="00BB7DD4"/>
    <w:rsid w:val="00BF710D"/>
    <w:rsid w:val="00C0428C"/>
    <w:rsid w:val="00C42DEC"/>
    <w:rsid w:val="00C714CA"/>
    <w:rsid w:val="00C91C24"/>
    <w:rsid w:val="00CA4270"/>
    <w:rsid w:val="00CF0505"/>
    <w:rsid w:val="00D85A84"/>
    <w:rsid w:val="00DA35F4"/>
    <w:rsid w:val="00DB7845"/>
    <w:rsid w:val="00E04771"/>
    <w:rsid w:val="00E24690"/>
    <w:rsid w:val="00E53235"/>
    <w:rsid w:val="00EA6966"/>
    <w:rsid w:val="00ED26A1"/>
    <w:rsid w:val="00F15A49"/>
    <w:rsid w:val="00F50292"/>
    <w:rsid w:val="00F51E2A"/>
    <w:rsid w:val="00F977CE"/>
    <w:rsid w:val="00FA2F83"/>
    <w:rsid w:val="00FB498C"/>
    <w:rsid w:val="00FB72D9"/>
    <w:rsid w:val="00FC5B82"/>
    <w:rsid w:val="00FD4712"/>
    <w:rsid w:val="00FD72A1"/>
    <w:rsid w:val="00FE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919B-AE61-497F-8519-82523892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Admin</cp:lastModifiedBy>
  <cp:revision>43</cp:revision>
  <cp:lastPrinted>2021-04-22T13:13:00Z</cp:lastPrinted>
  <dcterms:created xsi:type="dcterms:W3CDTF">2021-03-16T08:23:00Z</dcterms:created>
  <dcterms:modified xsi:type="dcterms:W3CDTF">2021-04-29T18:51:00Z</dcterms:modified>
</cp:coreProperties>
</file>